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AAEC" w14:textId="77777777" w:rsidR="00056E0E" w:rsidRPr="009F7A02" w:rsidRDefault="00056E0E" w:rsidP="00DD5A50">
      <w:pPr>
        <w:spacing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APLIECINĀJUMS</w:t>
      </w:r>
    </w:p>
    <w:p w14:paraId="19EC05F1" w14:textId="77777777" w:rsidR="00056E0E" w:rsidRPr="009F7A02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 </w:t>
      </w:r>
    </w:p>
    <w:p w14:paraId="0EACAFBE" w14:textId="2716D9C2" w:rsidR="00056E0E" w:rsidRPr="00A8277E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Saskaņā ar </w:t>
      </w:r>
      <w:r w:rsidRPr="009F7A0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 xml:space="preserve">Publiskas personas kapitāla daļu un </w:t>
      </w:r>
      <w:r w:rsidRPr="00A8277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>kapitālsabiedrību pārvaldības likuma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</w:t>
      </w:r>
      <w:r w:rsidR="00B769C4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37. panta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ceturtās daļas prasībām es, kandidāts/-e uz </w:t>
      </w:r>
      <w:r w:rsidR="00D06E2E" w:rsidRPr="00D06E2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SIA “Rīgas </w:t>
      </w:r>
      <w:r w:rsidR="00F21927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meži</w:t>
      </w:r>
      <w:r w:rsidR="00D06E2E" w:rsidRPr="00D06E2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” </w:t>
      </w:r>
      <w:r w:rsidR="004B3E56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valdes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locekļa amatu,</w:t>
      </w:r>
    </w:p>
    <w:p w14:paraId="11DEC08D" w14:textId="77777777" w:rsidR="00056E0E" w:rsidRPr="00A8277E" w:rsidRDefault="00056E0E" w:rsidP="00DD5A5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056E0E" w:rsidRPr="00B80BCB" w14:paraId="397432D8" w14:textId="77777777" w:rsidTr="00D54552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DA15D" w14:textId="77777777" w:rsidR="00056E0E" w:rsidRPr="00A8277E" w:rsidRDefault="00056E0E" w:rsidP="00DD5A5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</w:pPr>
          </w:p>
        </w:tc>
      </w:tr>
      <w:tr w:rsidR="00056E0E" w:rsidRPr="00A8277E" w14:paraId="6306ED5D" w14:textId="77777777" w:rsidTr="00D54552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F5BF1" w14:textId="19221D73" w:rsidR="00056E0E" w:rsidRPr="00A8277E" w:rsidRDefault="00E05AFA" w:rsidP="00DD5A50">
            <w:pPr>
              <w:tabs>
                <w:tab w:val="center" w:pos="4215"/>
                <w:tab w:val="left" w:pos="5775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</w:pPr>
            <w:r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ab/>
            </w:r>
            <w:r w:rsidR="00056E0E"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>/</w:t>
            </w:r>
            <w:r w:rsidR="00056E0E" w:rsidRPr="00A8277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lv-LV" w:eastAsia="en-GB"/>
              </w:rPr>
              <w:t>vārds, uzvārds</w:t>
            </w:r>
            <w:r w:rsidR="00A8277E" w:rsidRPr="00A8277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lv-LV" w:eastAsia="en-GB"/>
              </w:rPr>
              <w:t>, personas kods</w:t>
            </w:r>
            <w:r w:rsidR="00056E0E"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>/</w:t>
            </w:r>
            <w:r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ab/>
            </w:r>
          </w:p>
        </w:tc>
      </w:tr>
    </w:tbl>
    <w:p w14:paraId="1BCCE733" w14:textId="77777777" w:rsidR="00056E0E" w:rsidRPr="00A8277E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A827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apliecinu,</w:t>
      </w:r>
    </w:p>
    <w:p w14:paraId="1ECE3DE9" w14:textId="77777777" w:rsidR="00056E0E" w:rsidRPr="00A8277E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p w14:paraId="6929D7D4" w14:textId="5E1931A7" w:rsidR="00056E0E" w:rsidRPr="00A8277E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ka </w:t>
      </w:r>
      <w:r w:rsidR="007B4FA9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nav iemesla pamatotām šaubām par manu nevainojamu reputāciju un 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atbilstu kandidātam izvirzāmajām obligātajām prasībām, proti:</w:t>
      </w:r>
    </w:p>
    <w:p w14:paraId="0549C519" w14:textId="77777777" w:rsidR="00056E0E" w:rsidRPr="00A8277E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p w14:paraId="7A1B04D4" w14:textId="77777777" w:rsidR="00056E0E" w:rsidRPr="00A8277E" w:rsidRDefault="00056E0E" w:rsidP="00DD5A50">
      <w:pPr>
        <w:pStyle w:val="Sarakstarindkopa"/>
        <w:numPr>
          <w:ilvl w:val="0"/>
          <w:numId w:val="1"/>
        </w:numPr>
        <w:spacing w:after="240" w:line="276" w:lineRule="auto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man ir augstākā izglītība;</w:t>
      </w:r>
    </w:p>
    <w:p w14:paraId="7995346B" w14:textId="2C90E270" w:rsidR="00056E0E" w:rsidRPr="009F7A02" w:rsidRDefault="00056E0E" w:rsidP="00DD5A50">
      <w:pPr>
        <w:pStyle w:val="Sarakstarindkopa"/>
        <w:numPr>
          <w:ilvl w:val="0"/>
          <w:numId w:val="1"/>
        </w:numPr>
        <w:spacing w:after="240" w:line="276" w:lineRule="auto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neesmu bijis/-</w:t>
      </w:r>
      <w:proofErr w:type="spellStart"/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usi</w:t>
      </w:r>
      <w:proofErr w:type="spellEnd"/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sodīts/-a par tīšu noziedzīgu nodarījumu</w:t>
      </w:r>
      <w:r w:rsidR="00811EB4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</w:t>
      </w: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(</w:t>
      </w:r>
      <w:r w:rsidR="00B769C4" w:rsidRPr="00B769C4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ja sodāmība par to nav noņemta, vai dzēsta</w:t>
      </w: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);</w:t>
      </w:r>
    </w:p>
    <w:p w14:paraId="6C08F35D" w14:textId="77777777" w:rsidR="00056E0E" w:rsidRPr="009F7A02" w:rsidRDefault="00056E0E" w:rsidP="00DD5A50">
      <w:pPr>
        <w:pStyle w:val="Sarakstarindkopa"/>
        <w:numPr>
          <w:ilvl w:val="0"/>
          <w:numId w:val="1"/>
        </w:numPr>
        <w:spacing w:after="240" w:line="276" w:lineRule="auto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2E6D38CA" w14:textId="77777777" w:rsidR="00056E0E" w:rsidRPr="009F7A02" w:rsidRDefault="00056E0E" w:rsidP="00DD5A50">
      <w:pPr>
        <w:pStyle w:val="Sarakstarindkopa"/>
        <w:numPr>
          <w:ilvl w:val="0"/>
          <w:numId w:val="1"/>
        </w:numPr>
        <w:spacing w:after="240" w:line="276" w:lineRule="auto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par mani nav pasludināts maksātnespējas process;</w:t>
      </w:r>
    </w:p>
    <w:p w14:paraId="2F28568E" w14:textId="79B99130" w:rsidR="00056E0E" w:rsidRPr="009F7A02" w:rsidRDefault="00056E0E" w:rsidP="00DD5A50">
      <w:pPr>
        <w:pStyle w:val="Sarakstarindkopa"/>
        <w:numPr>
          <w:ilvl w:val="0"/>
          <w:numId w:val="1"/>
        </w:numPr>
        <w:spacing w:after="240" w:line="276" w:lineRule="auto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šobrīd un pēdējo 24 mēnešu laikā neesmu bijis/-</w:t>
      </w:r>
      <w:proofErr w:type="spellStart"/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usi</w:t>
      </w:r>
      <w:proofErr w:type="spellEnd"/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politiskās partijas vai politisko partiju apvienības amatpersona;</w:t>
      </w:r>
    </w:p>
    <w:p w14:paraId="398D4FC4" w14:textId="715D0955" w:rsidR="00056E0E" w:rsidRPr="009F7A02" w:rsidRDefault="004B3E56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kā arī</w:t>
      </w:r>
      <w:r w:rsidR="00A53ED3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="00056E0E" w:rsidRPr="009F7A02">
        <w:rPr>
          <w:rFonts w:ascii="Times New Roman" w:eastAsia="Times New Roman" w:hAnsi="Times New Roman" w:cs="Times New Roman"/>
          <w:b/>
          <w:bCs/>
          <w:sz w:val="26"/>
          <w:szCs w:val="26"/>
          <w:lang w:val="lv-LV" w:eastAsia="en-GB"/>
        </w:rPr>
        <w:t>piekrītu</w:t>
      </w:r>
      <w:r w:rsidR="00056E0E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:</w:t>
      </w:r>
    </w:p>
    <w:p w14:paraId="48AA44DC" w14:textId="77777777" w:rsidR="0048190C" w:rsidRPr="009F7A02" w:rsidRDefault="0048190C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</w:p>
    <w:p w14:paraId="6FEF1CFE" w14:textId="6F99393D" w:rsidR="00A53ED3" w:rsidRPr="00E31D67" w:rsidRDefault="00056E0E" w:rsidP="00DD5A50">
      <w:pPr>
        <w:pStyle w:val="Sarakstarindkopa"/>
        <w:numPr>
          <w:ilvl w:val="0"/>
          <w:numId w:val="2"/>
        </w:numPr>
        <w:spacing w:after="24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ievērot likuma “Par interešu konflikta novēršanu valsts amatpersonas darbībā” </w:t>
      </w:r>
      <w:r w:rsidR="00B769C4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6. pantā</w:t>
      </w:r>
      <w:r w:rsidR="00E123CC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un </w:t>
      </w:r>
      <w:r w:rsidR="00B769C4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7. panta</w:t>
      </w:r>
      <w:r w:rsidR="0044157E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hyperlink r:id="rId8" w:anchor="p7" w:tgtFrame="_blank" w:history="1">
        <w:r w:rsidR="00AC0489">
          <w:rPr>
            <w:rFonts w:ascii="Times New Roman" w:eastAsia="Times New Roman" w:hAnsi="Times New Roman" w:cs="Times New Roman"/>
            <w:sz w:val="26"/>
            <w:szCs w:val="26"/>
            <w:lang w:val="lv-LV" w:eastAsia="en-GB"/>
          </w:rPr>
          <w:t>ceturtajā</w:t>
        </w:r>
      </w:hyperlink>
      <w:r w:rsidR="00E123CC" w:rsidRPr="00E123CC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daļā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noteiktos ierobežojumus un novērsīšu iespējamās interešu </w:t>
      </w:r>
      <w:r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konflikta situācijas, ja tikšu ievēlēts </w:t>
      </w:r>
      <w:r w:rsidR="00587EA0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valdes</w:t>
      </w:r>
      <w:r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locekļa amatā;</w:t>
      </w:r>
    </w:p>
    <w:p w14:paraId="311E7F4F" w14:textId="282A0ADA" w:rsidR="00056E0E" w:rsidRPr="00E31D67" w:rsidRDefault="00056E0E" w:rsidP="00DD5A50">
      <w:pPr>
        <w:pStyle w:val="Sarakstarindkopa"/>
        <w:numPr>
          <w:ilvl w:val="0"/>
          <w:numId w:val="2"/>
        </w:numPr>
        <w:spacing w:after="24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valsts amatpersonas statusam un tam noteiktajiem ierobežojumiem</w:t>
      </w:r>
      <w:r w:rsidR="007B4FA9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.</w:t>
      </w:r>
    </w:p>
    <w:p w14:paraId="1BDFC96D" w14:textId="4CAAE54F" w:rsidR="00056E0E" w:rsidRPr="00E31D67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Apliecinu, ka </w:t>
      </w:r>
      <w:r w:rsidR="007B4FA9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normatīvajos aktos</w:t>
      </w:r>
      <w:r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noteiktajā kārtībā atbildu par iesniegto dokumentu un tajos ietverto ziņu pareizību. </w:t>
      </w:r>
    </w:p>
    <w:p w14:paraId="4ABAF517" w14:textId="77777777" w:rsidR="00287176" w:rsidRPr="00E31D67" w:rsidRDefault="00287176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</w:p>
    <w:p w14:paraId="09F6F0A6" w14:textId="02903A0C" w:rsidR="0090525F" w:rsidRPr="00E31D67" w:rsidRDefault="00FD7D65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Apzinos</w:t>
      </w:r>
      <w:r w:rsidR="00287176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, ka </w:t>
      </w:r>
      <w:r w:rsidR="005B7255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obligāts </w:t>
      </w:r>
      <w:r w:rsidR="00C13E99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nosacījums </w:t>
      </w:r>
      <w:r w:rsidR="00DE7449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ievēlēšanai SIA “Rīgas meži”</w:t>
      </w:r>
      <w:r w:rsidR="00C13E99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="00DE7449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valdes locekļa </w:t>
      </w:r>
      <w:r w:rsidR="00C13E99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amatā ir sadarb</w:t>
      </w:r>
      <w:r w:rsidR="00B80BCB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spējīga vakcinācija</w:t>
      </w:r>
      <w:r w:rsidR="009701DF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s</w:t>
      </w:r>
      <w:r w:rsidR="00B80BCB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vai pārslimošanas </w:t>
      </w:r>
      <w:r w:rsidR="00C13E99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sertifikāta </w:t>
      </w:r>
      <w:r w:rsidR="009345DF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esamība</w:t>
      </w:r>
      <w:r w:rsidR="00D27718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darba (amata) pienākumu veikšanai</w:t>
      </w:r>
      <w:r w:rsidR="00F71E0C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atbilstoši Covid-19 infekcijas izplatības pārvaldības likuma </w:t>
      </w:r>
      <w:r w:rsidR="00F71E0C" w:rsidRPr="00E31D67">
        <w:rPr>
          <w:rFonts w:ascii="Times New Roman" w:hAnsi="Times New Roman" w:cs="Times New Roman"/>
          <w:color w:val="414142"/>
          <w:sz w:val="26"/>
          <w:szCs w:val="26"/>
          <w:shd w:val="clear" w:color="auto" w:fill="FFFFFF"/>
          <w:lang w:val="lv-LV"/>
        </w:rPr>
        <w:t>7.</w:t>
      </w:r>
      <w:r w:rsidR="00F71E0C" w:rsidRPr="00E31D67">
        <w:rPr>
          <w:rFonts w:ascii="Times New Roman" w:hAnsi="Times New Roman" w:cs="Times New Roman"/>
          <w:color w:val="414142"/>
          <w:sz w:val="26"/>
          <w:szCs w:val="26"/>
          <w:shd w:val="clear" w:color="auto" w:fill="FFFFFF"/>
          <w:vertAlign w:val="superscript"/>
          <w:lang w:val="lv-LV"/>
        </w:rPr>
        <w:t>2</w:t>
      </w:r>
      <w:r w:rsidR="00F71E0C" w:rsidRPr="00E31D67">
        <w:rPr>
          <w:rFonts w:ascii="Times New Roman" w:hAnsi="Times New Roman" w:cs="Times New Roman"/>
          <w:color w:val="414142"/>
          <w:sz w:val="26"/>
          <w:szCs w:val="26"/>
          <w:shd w:val="clear" w:color="auto" w:fill="FFFFFF"/>
          <w:lang w:val="lv-LV"/>
        </w:rPr>
        <w:t> pantā</w:t>
      </w:r>
      <w:r w:rsidR="00F71E0C" w:rsidRPr="00E31D6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noteiktajam.</w:t>
      </w:r>
    </w:p>
    <w:p w14:paraId="026119E2" w14:textId="653ACE3E" w:rsidR="00056E0E" w:rsidRPr="009F7A02" w:rsidRDefault="00056E0E" w:rsidP="00DD5A5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 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br/>
        <w:t xml:space="preserve">Rīgā </w:t>
      </w:r>
      <w:r w:rsidR="00CC10BF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202</w:t>
      </w:r>
      <w:r w:rsidR="00350A28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_</w:t>
      </w:r>
      <w:r w:rsidR="00CC10BF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. gada</w:t>
      </w:r>
      <w:r w:rsidR="0048190C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="00042ECD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___._________</w:t>
      </w:r>
    </w:p>
    <w:sectPr w:rsidR="00056E0E" w:rsidRPr="009F7A02" w:rsidSect="00E31D67">
      <w:headerReference w:type="default" r:id="rId9"/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E893" w14:textId="77777777" w:rsidR="00042FCE" w:rsidRDefault="00042FCE" w:rsidP="00E05AFA">
      <w:r>
        <w:separator/>
      </w:r>
    </w:p>
  </w:endnote>
  <w:endnote w:type="continuationSeparator" w:id="0">
    <w:p w14:paraId="6D5351DE" w14:textId="77777777" w:rsidR="00042FCE" w:rsidRDefault="00042FCE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B056" w14:textId="77777777" w:rsidR="00042FCE" w:rsidRDefault="00042FCE" w:rsidP="00E05AFA">
      <w:r>
        <w:separator/>
      </w:r>
    </w:p>
  </w:footnote>
  <w:footnote w:type="continuationSeparator" w:id="0">
    <w:p w14:paraId="01862110" w14:textId="77777777" w:rsidR="00042FCE" w:rsidRDefault="00042FCE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99FA" w14:textId="2DFCF7F1" w:rsidR="00E05AFA" w:rsidRPr="00975544" w:rsidRDefault="00975544" w:rsidP="00E05AFA">
    <w:pPr>
      <w:pStyle w:val="Galvene"/>
      <w:jc w:val="right"/>
      <w:rPr>
        <w:rFonts w:ascii="Times New Roman" w:hAnsi="Times New Roman" w:cs="Times New Roman"/>
        <w:lang w:val="lv-LV"/>
      </w:rPr>
    </w:pPr>
    <w:r w:rsidRPr="00975544">
      <w:rPr>
        <w:rFonts w:ascii="Times New Roman" w:hAnsi="Times New Roman" w:cs="Times New Roman"/>
        <w:lang w:val="lv-LV"/>
      </w:rPr>
      <w:t xml:space="preserve">Publiskas kandidātu pieteikšanās procedūras </w:t>
    </w:r>
    <w:r w:rsidR="00E05AFA" w:rsidRPr="00975544">
      <w:rPr>
        <w:rFonts w:ascii="Times New Roman" w:hAnsi="Times New Roman" w:cs="Times New Roman"/>
        <w:lang w:val="lv-LV"/>
      </w:rPr>
      <w:t xml:space="preserve">uz </w:t>
    </w:r>
  </w:p>
  <w:p w14:paraId="44BCFFBC" w14:textId="6533A563" w:rsidR="00E05AFA" w:rsidRPr="00975544" w:rsidRDefault="00D06E2E" w:rsidP="00E05AFA">
    <w:pPr>
      <w:pStyle w:val="Galvene"/>
      <w:jc w:val="right"/>
      <w:rPr>
        <w:rFonts w:ascii="Times New Roman" w:hAnsi="Times New Roman" w:cs="Times New Roman"/>
        <w:lang w:val="lv-LV"/>
      </w:rPr>
    </w:pPr>
    <w:r w:rsidRPr="00D06E2E">
      <w:rPr>
        <w:rFonts w:ascii="Times New Roman" w:hAnsi="Times New Roman" w:cs="Times New Roman"/>
        <w:lang w:val="lv-LV"/>
      </w:rPr>
      <w:t xml:space="preserve">SIA “Rīgas </w:t>
    </w:r>
    <w:r w:rsidR="00331981">
      <w:rPr>
        <w:rFonts w:ascii="Times New Roman" w:hAnsi="Times New Roman" w:cs="Times New Roman"/>
        <w:lang w:val="lv-LV"/>
      </w:rPr>
      <w:t>meži</w:t>
    </w:r>
    <w:r w:rsidRPr="00D06E2E">
      <w:rPr>
        <w:rFonts w:ascii="Times New Roman" w:hAnsi="Times New Roman" w:cs="Times New Roman"/>
        <w:lang w:val="lv-LV"/>
      </w:rPr>
      <w:t xml:space="preserve">” </w:t>
    </w:r>
    <w:r w:rsidR="00E05AFA" w:rsidRPr="00975544">
      <w:rPr>
        <w:rFonts w:ascii="Times New Roman" w:hAnsi="Times New Roman" w:cs="Times New Roman"/>
        <w:lang w:val="lv-LV"/>
      </w:rPr>
      <w:t xml:space="preserve"> </w:t>
    </w:r>
  </w:p>
  <w:p w14:paraId="21ABA910" w14:textId="01CDB36B" w:rsidR="00E05AFA" w:rsidRPr="00975544" w:rsidRDefault="00F54278" w:rsidP="00E05AFA">
    <w:pPr>
      <w:pStyle w:val="Galvene"/>
      <w:jc w:val="right"/>
      <w:rPr>
        <w:rFonts w:ascii="Times New Roman" w:hAnsi="Times New Roman" w:cs="Times New Roman"/>
        <w:lang w:val="lv-LV"/>
      </w:rPr>
    </w:pPr>
    <w:r w:rsidRPr="00975544">
      <w:rPr>
        <w:rFonts w:ascii="Times New Roman" w:hAnsi="Times New Roman" w:cs="Times New Roman"/>
        <w:lang w:val="lv-LV"/>
      </w:rPr>
      <w:t>valdes</w:t>
    </w:r>
    <w:r w:rsidR="00E05AFA" w:rsidRPr="00975544">
      <w:rPr>
        <w:rFonts w:ascii="Times New Roman" w:hAnsi="Times New Roman" w:cs="Times New Roman"/>
        <w:lang w:val="lv-LV"/>
      </w:rPr>
      <w:t xml:space="preserve"> locekļ</w:t>
    </w:r>
    <w:r w:rsidR="00F21927">
      <w:rPr>
        <w:rFonts w:ascii="Times New Roman" w:hAnsi="Times New Roman" w:cs="Times New Roman"/>
        <w:lang w:val="lv-LV"/>
      </w:rPr>
      <w:t>a</w:t>
    </w:r>
    <w:r w:rsidR="00E05AFA" w:rsidRPr="00975544">
      <w:rPr>
        <w:rFonts w:ascii="Times New Roman" w:hAnsi="Times New Roman" w:cs="Times New Roman"/>
        <w:lang w:val="lv-LV"/>
      </w:rPr>
      <w:t xml:space="preserve"> amat</w:t>
    </w:r>
    <w:r w:rsidR="00F21927">
      <w:rPr>
        <w:rFonts w:ascii="Times New Roman" w:hAnsi="Times New Roman" w:cs="Times New Roman"/>
        <w:lang w:val="lv-LV"/>
      </w:rPr>
      <w:t>u</w:t>
    </w:r>
  </w:p>
  <w:p w14:paraId="411C16AA" w14:textId="4A714D21" w:rsidR="00E05AFA" w:rsidRPr="00975544" w:rsidRDefault="00E05AFA" w:rsidP="00E05AFA">
    <w:pPr>
      <w:pStyle w:val="Galvene"/>
      <w:jc w:val="right"/>
      <w:rPr>
        <w:rFonts w:ascii="Times New Roman" w:hAnsi="Times New Roman" w:cs="Times New Roman"/>
        <w:lang w:val="lv-LV"/>
      </w:rPr>
    </w:pPr>
    <w:r w:rsidRPr="00975544">
      <w:rPr>
        <w:rFonts w:ascii="Times New Roman" w:hAnsi="Times New Roman" w:cs="Times New Roman"/>
        <w:lang w:val="lv-LV"/>
      </w:rPr>
      <w:t>kandidāta apliecinājuma forma</w:t>
    </w:r>
  </w:p>
  <w:p w14:paraId="5C3B43A9" w14:textId="77777777" w:rsidR="00E05AFA" w:rsidRPr="00F21927" w:rsidRDefault="00E05AFA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0E"/>
    <w:rsid w:val="00042ECD"/>
    <w:rsid w:val="00042FCE"/>
    <w:rsid w:val="00056E0E"/>
    <w:rsid w:val="000754D8"/>
    <w:rsid w:val="000A1C7B"/>
    <w:rsid w:val="00175026"/>
    <w:rsid w:val="00190C33"/>
    <w:rsid w:val="0024583E"/>
    <w:rsid w:val="00287176"/>
    <w:rsid w:val="00331981"/>
    <w:rsid w:val="00350A28"/>
    <w:rsid w:val="003955B5"/>
    <w:rsid w:val="0044157E"/>
    <w:rsid w:val="0048190C"/>
    <w:rsid w:val="004B3E56"/>
    <w:rsid w:val="004F7F6E"/>
    <w:rsid w:val="005707C1"/>
    <w:rsid w:val="0058277D"/>
    <w:rsid w:val="00587EA0"/>
    <w:rsid w:val="005B7255"/>
    <w:rsid w:val="006053F9"/>
    <w:rsid w:val="00767763"/>
    <w:rsid w:val="0078416A"/>
    <w:rsid w:val="007B4FA9"/>
    <w:rsid w:val="007D7A04"/>
    <w:rsid w:val="007F667E"/>
    <w:rsid w:val="00811EB4"/>
    <w:rsid w:val="00860D8C"/>
    <w:rsid w:val="0090525F"/>
    <w:rsid w:val="009345DF"/>
    <w:rsid w:val="009701DF"/>
    <w:rsid w:val="00975544"/>
    <w:rsid w:val="009F7A02"/>
    <w:rsid w:val="00A53ED3"/>
    <w:rsid w:val="00A8277E"/>
    <w:rsid w:val="00AC0489"/>
    <w:rsid w:val="00B46784"/>
    <w:rsid w:val="00B769C4"/>
    <w:rsid w:val="00B80BCB"/>
    <w:rsid w:val="00C13E99"/>
    <w:rsid w:val="00C3520E"/>
    <w:rsid w:val="00C718B5"/>
    <w:rsid w:val="00CC10BF"/>
    <w:rsid w:val="00D000B7"/>
    <w:rsid w:val="00D06E2E"/>
    <w:rsid w:val="00D27718"/>
    <w:rsid w:val="00DD51B0"/>
    <w:rsid w:val="00DD5A50"/>
    <w:rsid w:val="00DE7449"/>
    <w:rsid w:val="00E05AFA"/>
    <w:rsid w:val="00E0740B"/>
    <w:rsid w:val="00E123CC"/>
    <w:rsid w:val="00E31D67"/>
    <w:rsid w:val="00E3514C"/>
    <w:rsid w:val="00F21927"/>
    <w:rsid w:val="00F33D92"/>
    <w:rsid w:val="00F36A73"/>
    <w:rsid w:val="00F54278"/>
    <w:rsid w:val="00F71E0C"/>
    <w:rsid w:val="00F81C9B"/>
    <w:rsid w:val="00FD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6E0E"/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6E0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5AFA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5AFA"/>
    <w:rPr>
      <w:lang w:val="en-GB"/>
    </w:rPr>
  </w:style>
  <w:style w:type="paragraph" w:customStyle="1" w:styleId="tv2132">
    <w:name w:val="tv2132"/>
    <w:basedOn w:val="Parasts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1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F148-AE2D-40BE-9206-3A627929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Līga Koka-Hohberga</cp:lastModifiedBy>
  <cp:revision>26</cp:revision>
  <cp:lastPrinted>2021-07-29T07:58:00Z</cp:lastPrinted>
  <dcterms:created xsi:type="dcterms:W3CDTF">2021-03-23T11:08:00Z</dcterms:created>
  <dcterms:modified xsi:type="dcterms:W3CDTF">2021-12-27T14:04:00Z</dcterms:modified>
</cp:coreProperties>
</file>